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A2C4F25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7427D3">
        <w:rPr>
          <w:b/>
          <w:bCs/>
          <w:sz w:val="32"/>
          <w:szCs w:val="32"/>
        </w:rPr>
        <w:t>4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1865D4D6" w:rsidR="00B93D66" w:rsidRDefault="00526111" w:rsidP="00E514B3">
            <w:pPr>
              <w:jc w:val="center"/>
            </w:pPr>
            <w:r>
              <w:t>Historia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472C5EEC" w:rsidR="00B93D66" w:rsidRDefault="00526111" w:rsidP="00E514B3">
            <w:r>
              <w:t>Estudio Sociale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5C8B15ED" w14:textId="77777777" w:rsidR="00526111" w:rsidRDefault="00526111" w:rsidP="00526111">
            <w:pPr>
              <w:pStyle w:val="Sinespaciado"/>
            </w:pPr>
            <w:r>
              <w:t>Reconocer la hegemonía de Europa a inicios del siglo XX y localizar sus áreas de influencia.</w:t>
            </w:r>
          </w:p>
          <w:p w14:paraId="596CC9DC" w14:textId="5ED502E8" w:rsidR="00B93D66" w:rsidRDefault="00526111" w:rsidP="00526111">
            <w:pPr>
              <w:pStyle w:val="Sinespaciado"/>
            </w:pPr>
            <w:r>
              <w:t>Reconocer y analizar el surgimiento de la Unión Soviética, los regímenes socialistas y sus áreas de influencia en el mund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4810133C" w:rsidR="00B93D66" w:rsidRDefault="00526111" w:rsidP="00E514B3">
            <w:r>
              <w:t>21 Junio 2021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740B9689" w:rsidR="00B93D66" w:rsidRDefault="00526111" w:rsidP="00E514B3">
            <w:r>
              <w:t>28 Junio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3883E250" w:rsidR="00B93D66" w:rsidRDefault="00CC5BD7" w:rsidP="00E514B3">
            <w:r w:rsidRPr="00CC5BD7">
              <w:t>Lee detenidamente cada pregunta e indicación. Responde con lápiz pasta azul cuando estés seguro de tu respuesta, no uses corrector. Entrega tu evaluación en la fecha acordada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265C0A93" w14:textId="0F7ABB7C" w:rsidR="00B93D66" w:rsidRDefault="00B93D66" w:rsidP="00E514B3"/>
          <w:p w14:paraId="6DB40585" w14:textId="628B81FF" w:rsidR="00CE08FE" w:rsidRDefault="006D7F2F" w:rsidP="00CE08FE">
            <w:r>
              <w:t>I.- Ítem de selección únic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50"/>
              <w:gridCol w:w="5150"/>
            </w:tblGrid>
            <w:tr w:rsidR="006D7F2F" w14:paraId="55F25FCE" w14:textId="77777777" w:rsidTr="006D7F2F">
              <w:trPr>
                <w:trHeight w:val="279"/>
              </w:trPr>
              <w:tc>
                <w:tcPr>
                  <w:tcW w:w="5150" w:type="dxa"/>
                </w:tcPr>
                <w:p w14:paraId="05E2E01E" w14:textId="5F2E74CB" w:rsidR="002F2509" w:rsidRDefault="006D7F2F" w:rsidP="002F2509">
                  <w:r>
                    <w:rPr>
                      <w:b/>
                    </w:rPr>
                    <w:t xml:space="preserve">1. </w:t>
                  </w:r>
                  <w:r w:rsidR="002F2509">
                    <w:rPr>
                      <w:b/>
                    </w:rPr>
                    <w:t>¿ A qué continente pertenece la mayoría de los países que tienen posesiones territoriales en el siglo XIX:</w:t>
                  </w:r>
                </w:p>
                <w:p w14:paraId="77A2B778" w14:textId="46DB94BF" w:rsidR="002F2509" w:rsidRDefault="002F2509" w:rsidP="00CE08FE">
                  <w:r>
                    <w:t xml:space="preserve">a) América </w:t>
                  </w:r>
                </w:p>
                <w:p w14:paraId="712C7B66" w14:textId="77777777" w:rsidR="002F2509" w:rsidRDefault="002F2509" w:rsidP="00CE08FE">
                  <w:r>
                    <w:t>b) Asia</w:t>
                  </w:r>
                </w:p>
                <w:p w14:paraId="5378DFCC" w14:textId="1B206943" w:rsidR="002F2509" w:rsidRDefault="002F2509" w:rsidP="00CE08FE">
                  <w:r>
                    <w:t>c) Europa</w:t>
                  </w:r>
                </w:p>
                <w:p w14:paraId="0F8C7BC0" w14:textId="57764E27" w:rsidR="002F2509" w:rsidRDefault="002F2509" w:rsidP="00CE08FE">
                  <w:r>
                    <w:t>d) África</w:t>
                  </w:r>
                </w:p>
              </w:tc>
              <w:tc>
                <w:tcPr>
                  <w:tcW w:w="5150" w:type="dxa"/>
                </w:tcPr>
                <w:p w14:paraId="437EB599" w14:textId="6D128B08" w:rsidR="00F160BD" w:rsidRPr="00F160BD" w:rsidRDefault="00F160BD" w:rsidP="00CE08FE">
                  <w:pPr>
                    <w:rPr>
                      <w:b/>
                    </w:rPr>
                  </w:pPr>
                  <w:r w:rsidRPr="00F160BD">
                    <w:rPr>
                      <w:b/>
                    </w:rPr>
                    <w:t>2. Los primeros movimientos obreros se iniciaron en</w:t>
                  </w:r>
                  <w:r>
                    <w:rPr>
                      <w:b/>
                    </w:rPr>
                    <w:t>:</w:t>
                  </w:r>
                </w:p>
                <w:p w14:paraId="5936E643" w14:textId="22519FA1" w:rsidR="00F160BD" w:rsidRDefault="00F160BD" w:rsidP="00CE08FE">
                  <w:r w:rsidRPr="00F160BD">
                    <w:t>a)</w:t>
                  </w:r>
                  <w:r>
                    <w:t xml:space="preserve"> </w:t>
                  </w:r>
                  <w:r w:rsidRPr="00F160BD">
                    <w:t>Alemania</w:t>
                  </w:r>
                </w:p>
                <w:p w14:paraId="084D078E" w14:textId="3065AC65" w:rsidR="00F160BD" w:rsidRDefault="00F160BD" w:rsidP="00CE08FE">
                  <w:r w:rsidRPr="00F160BD">
                    <w:t>b)</w:t>
                  </w:r>
                  <w:r>
                    <w:t xml:space="preserve"> </w:t>
                  </w:r>
                  <w:r w:rsidRPr="00F160BD">
                    <w:t>Francia</w:t>
                  </w:r>
                </w:p>
                <w:p w14:paraId="1F658D6F" w14:textId="47936E6A" w:rsidR="00F160BD" w:rsidRDefault="00F160BD" w:rsidP="00CE08FE">
                  <w:r w:rsidRPr="00F160BD">
                    <w:t>c)</w:t>
                  </w:r>
                  <w:r>
                    <w:t xml:space="preserve"> </w:t>
                  </w:r>
                  <w:r w:rsidRPr="00F160BD">
                    <w:t>Inglaterra</w:t>
                  </w:r>
                </w:p>
                <w:p w14:paraId="1B74411B" w14:textId="7DFFBC89" w:rsidR="006D7F2F" w:rsidRDefault="00F160BD" w:rsidP="00CE08FE">
                  <w:r w:rsidRPr="00F160BD">
                    <w:t>d)</w:t>
                  </w:r>
                  <w:r>
                    <w:t xml:space="preserve"> </w:t>
                  </w:r>
                  <w:r w:rsidRPr="00F160BD">
                    <w:t>Estados Unidos</w:t>
                  </w:r>
                </w:p>
              </w:tc>
            </w:tr>
            <w:tr w:rsidR="006D7F2F" w14:paraId="732FCA8E" w14:textId="77777777" w:rsidTr="006D7F2F">
              <w:trPr>
                <w:trHeight w:val="264"/>
              </w:trPr>
              <w:tc>
                <w:tcPr>
                  <w:tcW w:w="5150" w:type="dxa"/>
                </w:tcPr>
                <w:p w14:paraId="5899CF71" w14:textId="69D1A687" w:rsidR="006D7F2F" w:rsidRDefault="006D7F2F" w:rsidP="00CE0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  <w:r w:rsidRPr="006D7F2F">
                    <w:rPr>
                      <w:b/>
                    </w:rPr>
                    <w:t>¿Qué método no era utilizado por los anarquistas?</w:t>
                  </w:r>
                </w:p>
                <w:p w14:paraId="70416BC2" w14:textId="2F6522AA" w:rsidR="006D7F2F" w:rsidRDefault="006D7F2F" w:rsidP="00CE08FE">
                  <w:r w:rsidRPr="006D7F2F">
                    <w:t>a)</w:t>
                  </w:r>
                  <w:r>
                    <w:t xml:space="preserve"> </w:t>
                  </w:r>
                  <w:r w:rsidRPr="006D7F2F">
                    <w:t>Huelga</w:t>
                  </w:r>
                </w:p>
                <w:p w14:paraId="77E2A6B8" w14:textId="55EFAA73" w:rsidR="006D7F2F" w:rsidRDefault="006D7F2F" w:rsidP="00CE08FE">
                  <w:r w:rsidRPr="006D7F2F">
                    <w:t>b)</w:t>
                  </w:r>
                  <w:r>
                    <w:t xml:space="preserve"> </w:t>
                  </w:r>
                  <w:r w:rsidRPr="006D7F2F">
                    <w:t>Agitación</w:t>
                  </w:r>
                </w:p>
                <w:p w14:paraId="4E1D7B4F" w14:textId="666ADDAF" w:rsidR="006D7F2F" w:rsidRDefault="006D7F2F" w:rsidP="00CE08FE">
                  <w:r w:rsidRPr="006D7F2F">
                    <w:t>c)</w:t>
                  </w:r>
                  <w:r>
                    <w:t xml:space="preserve"> </w:t>
                  </w:r>
                  <w:r w:rsidRPr="006D7F2F">
                    <w:t>La propaganda por los hechos</w:t>
                  </w:r>
                </w:p>
                <w:p w14:paraId="4E52481D" w14:textId="2CC76F99" w:rsidR="006D7F2F" w:rsidRDefault="006D7F2F" w:rsidP="00CE08FE">
                  <w:r w:rsidRPr="006D7F2F">
                    <w:t>d)</w:t>
                  </w:r>
                  <w:r>
                    <w:t xml:space="preserve"> </w:t>
                  </w:r>
                  <w:r w:rsidRPr="006D7F2F">
                    <w:t>La participación en la vida política</w:t>
                  </w:r>
                </w:p>
              </w:tc>
              <w:tc>
                <w:tcPr>
                  <w:tcW w:w="5150" w:type="dxa"/>
                </w:tcPr>
                <w:p w14:paraId="27105D56" w14:textId="77777777" w:rsidR="00F160BD" w:rsidRPr="00F160BD" w:rsidRDefault="00F160BD" w:rsidP="00CE08FE">
                  <w:pPr>
                    <w:rPr>
                      <w:b/>
                    </w:rPr>
                  </w:pPr>
                  <w:r w:rsidRPr="00F160BD">
                    <w:rPr>
                      <w:b/>
                    </w:rPr>
                    <w:t>4. ¿De  dónde  procedía  la  mayor  parte  del  oro  empleado  en  Europa Occidental en la Edad Media?</w:t>
                  </w:r>
                </w:p>
                <w:p w14:paraId="09B357FD" w14:textId="39D9669D" w:rsidR="00F160BD" w:rsidRDefault="00F160BD" w:rsidP="00CE08FE">
                  <w:r w:rsidRPr="00F160BD">
                    <w:t>a) Del comercio con la India</w:t>
                  </w:r>
                </w:p>
                <w:p w14:paraId="6FE7E7D7" w14:textId="77777777" w:rsidR="00F160BD" w:rsidRDefault="00F160BD" w:rsidP="00CE08FE">
                  <w:r w:rsidRPr="00F160BD">
                    <w:t>b) Del comercio con África</w:t>
                  </w:r>
                </w:p>
                <w:p w14:paraId="17FD52EC" w14:textId="77777777" w:rsidR="00F160BD" w:rsidRDefault="00F160BD" w:rsidP="00CE08FE">
                  <w:r w:rsidRPr="00F160BD">
                    <w:t>c) Del comercio con Rusia</w:t>
                  </w:r>
                </w:p>
                <w:p w14:paraId="45A5580D" w14:textId="6C62D849" w:rsidR="006D7F2F" w:rsidRDefault="00F160BD" w:rsidP="00CE08FE">
                  <w:r w:rsidRPr="00F160BD">
                    <w:t>d) De minas españolas y alemanas</w:t>
                  </w:r>
                </w:p>
              </w:tc>
            </w:tr>
            <w:tr w:rsidR="006D7F2F" w14:paraId="323B6260" w14:textId="77777777" w:rsidTr="006D7F2F">
              <w:trPr>
                <w:trHeight w:val="264"/>
              </w:trPr>
              <w:tc>
                <w:tcPr>
                  <w:tcW w:w="5150" w:type="dxa"/>
                </w:tcPr>
                <w:p w14:paraId="1A88F88F" w14:textId="77777777" w:rsidR="006D7F2F" w:rsidRPr="006D7F2F" w:rsidRDefault="006D7F2F" w:rsidP="00CE08FE">
                  <w:pPr>
                    <w:rPr>
                      <w:b/>
                    </w:rPr>
                  </w:pPr>
                  <w:r w:rsidRPr="006D7F2F">
                    <w:rPr>
                      <w:b/>
                    </w:rPr>
                    <w:t>5. El  sistema  económico  que  surge  de  la  Revolución  Industrial  y  que  se  basa  en  el liberalismo económico se denomina</w:t>
                  </w:r>
                </w:p>
                <w:p w14:paraId="07CBF114" w14:textId="48628CF3" w:rsidR="006D7F2F" w:rsidRDefault="006D7F2F" w:rsidP="00CE08FE">
                  <w:r w:rsidRPr="006D7F2F">
                    <w:t>a)</w:t>
                  </w:r>
                  <w:r>
                    <w:t xml:space="preserve"> </w:t>
                  </w:r>
                  <w:r w:rsidRPr="006D7F2F">
                    <w:t>Socialismo</w:t>
                  </w:r>
                </w:p>
                <w:p w14:paraId="43F72674" w14:textId="07C6103C" w:rsidR="006D7F2F" w:rsidRDefault="006D7F2F" w:rsidP="00CE08FE">
                  <w:r w:rsidRPr="006D7F2F">
                    <w:t>b)</w:t>
                  </w:r>
                  <w:r>
                    <w:t xml:space="preserve"> </w:t>
                  </w:r>
                  <w:r w:rsidRPr="006D7F2F">
                    <w:t>Capitalismo</w:t>
                  </w:r>
                </w:p>
                <w:p w14:paraId="1FE275AB" w14:textId="54698BFD" w:rsidR="006D7F2F" w:rsidRDefault="006D7F2F" w:rsidP="00CE08FE">
                  <w:r w:rsidRPr="006D7F2F">
                    <w:t>c)</w:t>
                  </w:r>
                  <w:r>
                    <w:t xml:space="preserve"> </w:t>
                  </w:r>
                  <w:r w:rsidRPr="006D7F2F">
                    <w:t>Anarquismo</w:t>
                  </w:r>
                </w:p>
                <w:p w14:paraId="0B7A8FA4" w14:textId="702C399B" w:rsidR="006D7F2F" w:rsidRDefault="006D7F2F" w:rsidP="00CE08FE">
                  <w:r w:rsidRPr="006D7F2F">
                    <w:t>d)</w:t>
                  </w:r>
                  <w:r>
                    <w:t xml:space="preserve"> </w:t>
                  </w:r>
                  <w:proofErr w:type="spellStart"/>
                  <w:r w:rsidRPr="006D7F2F">
                    <w:t>Luddismo</w:t>
                  </w:r>
                  <w:proofErr w:type="spellEnd"/>
                </w:p>
              </w:tc>
              <w:tc>
                <w:tcPr>
                  <w:tcW w:w="5150" w:type="dxa"/>
                </w:tcPr>
                <w:p w14:paraId="5C1992EE" w14:textId="77777777" w:rsidR="00F160BD" w:rsidRPr="00F160BD" w:rsidRDefault="00F160BD" w:rsidP="00CE08FE">
                  <w:pPr>
                    <w:rPr>
                      <w:b/>
                    </w:rPr>
                  </w:pPr>
                  <w:r w:rsidRPr="00F160BD">
                    <w:rPr>
                      <w:b/>
                    </w:rPr>
                    <w:t>6. ¿Cuál es la clase social con predominio en la vida económica y social del siglo XIX?</w:t>
                  </w:r>
                </w:p>
                <w:p w14:paraId="508C765B" w14:textId="28720372" w:rsidR="00F160BD" w:rsidRDefault="00F160BD" w:rsidP="00CE08FE">
                  <w:r w:rsidRPr="00F160BD">
                    <w:t>a)</w:t>
                  </w:r>
                  <w:r>
                    <w:t xml:space="preserve"> </w:t>
                  </w:r>
                  <w:r w:rsidRPr="00F160BD">
                    <w:t>La gran burguesía</w:t>
                  </w:r>
                </w:p>
                <w:p w14:paraId="5F7745E3" w14:textId="38FAEBF4" w:rsidR="00F160BD" w:rsidRDefault="00F160BD" w:rsidP="00CE08FE">
                  <w:r w:rsidRPr="00F160BD">
                    <w:t>b)</w:t>
                  </w:r>
                  <w:r>
                    <w:t xml:space="preserve"> </w:t>
                  </w:r>
                  <w:r w:rsidRPr="00F160BD">
                    <w:t>La nobleza</w:t>
                  </w:r>
                </w:p>
                <w:p w14:paraId="6F2D638C" w14:textId="0D3ACAAF" w:rsidR="00F160BD" w:rsidRDefault="00F160BD" w:rsidP="00CE08FE">
                  <w:r w:rsidRPr="00F160BD">
                    <w:t>c)</w:t>
                  </w:r>
                  <w:r>
                    <w:t xml:space="preserve"> </w:t>
                  </w:r>
                  <w:r w:rsidRPr="00F160BD">
                    <w:t>La monarquía</w:t>
                  </w:r>
                </w:p>
                <w:p w14:paraId="77E54956" w14:textId="237E434A" w:rsidR="006D7F2F" w:rsidRDefault="00F160BD" w:rsidP="00CE08FE">
                  <w:r w:rsidRPr="00F160BD">
                    <w:t>d)</w:t>
                  </w:r>
                  <w:r>
                    <w:t xml:space="preserve"> </w:t>
                  </w:r>
                  <w:r w:rsidRPr="00F160BD">
                    <w:t>El proletariado</w:t>
                  </w:r>
                </w:p>
              </w:tc>
            </w:tr>
            <w:tr w:rsidR="0047451B" w14:paraId="469DA4A0" w14:textId="77777777" w:rsidTr="006D7F2F">
              <w:trPr>
                <w:trHeight w:val="264"/>
              </w:trPr>
              <w:tc>
                <w:tcPr>
                  <w:tcW w:w="5150" w:type="dxa"/>
                </w:tcPr>
                <w:p w14:paraId="249AD833" w14:textId="2A266E38" w:rsidR="009E0632" w:rsidRDefault="00F74308" w:rsidP="009E063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7. </w:t>
                  </w:r>
                  <w:r w:rsidR="009E0632">
                    <w:rPr>
                      <w:b/>
                    </w:rPr>
                    <w:t>¿Cómo fue la  ocupación de los territorios por las potencias Europeas?</w:t>
                  </w:r>
                </w:p>
                <w:p w14:paraId="2FDE6AEA" w14:textId="77777777" w:rsidR="009E0632" w:rsidRPr="009E0632" w:rsidRDefault="009E0632" w:rsidP="009E0632">
                  <w:r w:rsidRPr="009E0632">
                    <w:t>a) civilizadas y amigables</w:t>
                  </w:r>
                </w:p>
                <w:p w14:paraId="2E3B0B1F" w14:textId="6D7AF8A1" w:rsidR="009E0632" w:rsidRPr="009E0632" w:rsidRDefault="009E0632" w:rsidP="009E0632">
                  <w:r w:rsidRPr="009E0632">
                    <w:t>b) solidarias y empáticas</w:t>
                  </w:r>
                </w:p>
                <w:p w14:paraId="7E9F102C" w14:textId="21A13219" w:rsidR="009E0632" w:rsidRPr="009E0632" w:rsidRDefault="009E0632" w:rsidP="009E0632">
                  <w:r w:rsidRPr="009E0632">
                    <w:t>c) bélicas y sangrientas</w:t>
                  </w:r>
                </w:p>
                <w:p w14:paraId="69375E50" w14:textId="356515EF" w:rsidR="0047451B" w:rsidRPr="009E0632" w:rsidRDefault="009E0632" w:rsidP="009E0632">
                  <w:r w:rsidRPr="009E0632">
                    <w:t xml:space="preserve">d) de riquezas para ambas partes </w:t>
                  </w:r>
                </w:p>
              </w:tc>
              <w:tc>
                <w:tcPr>
                  <w:tcW w:w="5150" w:type="dxa"/>
                </w:tcPr>
                <w:p w14:paraId="7B38B3A6" w14:textId="0ADD5F7B" w:rsidR="00F74308" w:rsidRPr="00F74308" w:rsidRDefault="00F74308" w:rsidP="00F7430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F74308">
                    <w:rPr>
                      <w:b/>
                    </w:rPr>
                    <w:t>Elemento esencial en la industrialización fue:</w:t>
                  </w:r>
                </w:p>
                <w:p w14:paraId="4950E675" w14:textId="77777777" w:rsidR="00F74308" w:rsidRPr="00F74308" w:rsidRDefault="00F74308" w:rsidP="00F74308">
                  <w:r w:rsidRPr="00F74308">
                    <w:t>a)La abolición de la esclavitud</w:t>
                  </w:r>
                </w:p>
                <w:p w14:paraId="3FA5F9C9" w14:textId="77777777" w:rsidR="00F74308" w:rsidRPr="00F74308" w:rsidRDefault="00F74308" w:rsidP="00F74308">
                  <w:r w:rsidRPr="00F74308">
                    <w:t>b)La invención de la vacuna</w:t>
                  </w:r>
                </w:p>
                <w:p w14:paraId="21DF5831" w14:textId="77777777" w:rsidR="0047451B" w:rsidRDefault="00F74308" w:rsidP="00F74308">
                  <w:r w:rsidRPr="00F74308">
                    <w:t>c)El descenso generalizado de la población</w:t>
                  </w:r>
                </w:p>
                <w:p w14:paraId="0C2A1CC0" w14:textId="65AE45A5" w:rsidR="00F74308" w:rsidRPr="00F160BD" w:rsidRDefault="00F74308" w:rsidP="00F74308">
                  <w:pPr>
                    <w:rPr>
                      <w:b/>
                    </w:rPr>
                  </w:pPr>
                  <w:r>
                    <w:t>d) La participación de los trabajadores en las ganancias</w:t>
                  </w:r>
                </w:p>
              </w:tc>
            </w:tr>
            <w:tr w:rsidR="0076007A" w14:paraId="65F6F928" w14:textId="77777777" w:rsidTr="006D7F2F">
              <w:trPr>
                <w:trHeight w:val="264"/>
              </w:trPr>
              <w:tc>
                <w:tcPr>
                  <w:tcW w:w="5150" w:type="dxa"/>
                </w:tcPr>
                <w:p w14:paraId="4EE9A852" w14:textId="23893C8B" w:rsidR="0076007A" w:rsidRDefault="0076007A" w:rsidP="00CE0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9. En qué año se inició el proceso de la Revolución Industrial.</w:t>
                  </w:r>
                </w:p>
                <w:p w14:paraId="2AD05982" w14:textId="77777777" w:rsidR="0076007A" w:rsidRPr="0076007A" w:rsidRDefault="0076007A" w:rsidP="00CE08FE">
                  <w:r w:rsidRPr="0076007A">
                    <w:t>a) 1880</w:t>
                  </w:r>
                </w:p>
                <w:p w14:paraId="715A0E98" w14:textId="77777777" w:rsidR="0076007A" w:rsidRPr="0076007A" w:rsidRDefault="0076007A" w:rsidP="00CE08FE">
                  <w:r w:rsidRPr="0076007A">
                    <w:t>b) 1914</w:t>
                  </w:r>
                </w:p>
                <w:p w14:paraId="04DCBE9D" w14:textId="77777777" w:rsidR="0076007A" w:rsidRPr="0076007A" w:rsidRDefault="0076007A" w:rsidP="00CE08FE">
                  <w:r w:rsidRPr="0076007A">
                    <w:t>c) 1780</w:t>
                  </w:r>
                </w:p>
                <w:p w14:paraId="4BF40039" w14:textId="636E3B69" w:rsidR="0076007A" w:rsidRDefault="0076007A" w:rsidP="00CE08FE">
                  <w:pPr>
                    <w:rPr>
                      <w:b/>
                    </w:rPr>
                  </w:pPr>
                  <w:r w:rsidRPr="0076007A">
                    <w:t>d) 1860</w:t>
                  </w:r>
                </w:p>
              </w:tc>
              <w:tc>
                <w:tcPr>
                  <w:tcW w:w="5150" w:type="dxa"/>
                </w:tcPr>
                <w:p w14:paraId="27CF849B" w14:textId="77777777" w:rsidR="0076007A" w:rsidRDefault="0076007A" w:rsidP="00F74308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 De los siguientes países cual fue el principal y más poderoso de los imperialistas.</w:t>
                  </w:r>
                </w:p>
                <w:p w14:paraId="0ABFE4C2" w14:textId="77777777" w:rsidR="0076007A" w:rsidRPr="002F2509" w:rsidRDefault="0076007A" w:rsidP="00F74308">
                  <w:r w:rsidRPr="002F2509">
                    <w:t>a) España</w:t>
                  </w:r>
                </w:p>
                <w:p w14:paraId="0EE050CE" w14:textId="77777777" w:rsidR="0076007A" w:rsidRPr="002F2509" w:rsidRDefault="0076007A" w:rsidP="00F74308">
                  <w:r w:rsidRPr="002F2509">
                    <w:t>b) Portugal</w:t>
                  </w:r>
                </w:p>
                <w:p w14:paraId="5780597F" w14:textId="77777777" w:rsidR="0076007A" w:rsidRPr="002F2509" w:rsidRDefault="0076007A" w:rsidP="00F74308">
                  <w:r w:rsidRPr="002F2509">
                    <w:t>c)</w:t>
                  </w:r>
                  <w:r w:rsidR="002F2509" w:rsidRPr="002F2509">
                    <w:t>Francia</w:t>
                  </w:r>
                </w:p>
                <w:p w14:paraId="6AB968D1" w14:textId="2ED08D4C" w:rsidR="002F2509" w:rsidRDefault="002F2509" w:rsidP="00F74308">
                  <w:pPr>
                    <w:rPr>
                      <w:b/>
                    </w:rPr>
                  </w:pPr>
                  <w:r w:rsidRPr="002F2509">
                    <w:t>d) Gran Bretaña</w:t>
                  </w:r>
                </w:p>
              </w:tc>
            </w:tr>
          </w:tbl>
          <w:p w14:paraId="0509ADD2" w14:textId="71F631BA" w:rsidR="006D7F2F" w:rsidRDefault="006D7F2F" w:rsidP="00CE08FE"/>
          <w:p w14:paraId="2665E480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DFBC5A3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ED9CE77" w14:textId="6557194D" w:rsidR="00286939" w:rsidRDefault="00A4052B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Ítem de desarrollo</w:t>
            </w:r>
            <w:r w:rsidR="009E0632">
              <w:rPr>
                <w:b/>
                <w:sz w:val="24"/>
                <w:szCs w:val="24"/>
              </w:rPr>
              <w:t>.</w:t>
            </w:r>
          </w:p>
          <w:p w14:paraId="3BD9C1DA" w14:textId="77777777" w:rsidR="009E0632" w:rsidRDefault="009E0632" w:rsidP="00372F35">
            <w:pPr>
              <w:rPr>
                <w:b/>
                <w:sz w:val="24"/>
                <w:szCs w:val="24"/>
              </w:rPr>
            </w:pPr>
          </w:p>
          <w:p w14:paraId="74D2734F" w14:textId="08AB2C02" w:rsidR="00286939" w:rsidRDefault="00A4052B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colonialismo tuvo importantes consecuencia tanto para las colonias como para las </w:t>
            </w:r>
            <w:r w:rsidR="00080CCD">
              <w:rPr>
                <w:b/>
                <w:sz w:val="24"/>
                <w:szCs w:val="24"/>
              </w:rPr>
              <w:t>Metrópoli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.  </w:t>
            </w:r>
            <w:r w:rsidR="009E0632">
              <w:rPr>
                <w:b/>
                <w:sz w:val="24"/>
                <w:szCs w:val="24"/>
              </w:rPr>
              <w:t>Completa el siguiente cuadro</w:t>
            </w:r>
            <w:r>
              <w:rPr>
                <w:b/>
                <w:sz w:val="24"/>
                <w:szCs w:val="24"/>
              </w:rPr>
              <w:t xml:space="preserve"> con la información que se pide.</w:t>
            </w:r>
          </w:p>
          <w:p w14:paraId="214EB33B" w14:textId="77777777" w:rsidR="00A4052B" w:rsidRDefault="00A4052B" w:rsidP="00372F35">
            <w:pPr>
              <w:rPr>
                <w:b/>
                <w:sz w:val="24"/>
                <w:szCs w:val="24"/>
              </w:rPr>
            </w:pPr>
          </w:p>
          <w:p w14:paraId="633EA517" w14:textId="77777777" w:rsidR="00A4052B" w:rsidRDefault="00A4052B" w:rsidP="00372F35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0"/>
              <w:gridCol w:w="4960"/>
            </w:tblGrid>
            <w:tr w:rsidR="00A4052B" w14:paraId="089EA1CB" w14:textId="77777777" w:rsidTr="00A4052B">
              <w:trPr>
                <w:trHeight w:val="283"/>
              </w:trPr>
              <w:tc>
                <w:tcPr>
                  <w:tcW w:w="4960" w:type="dxa"/>
                </w:tcPr>
                <w:p w14:paraId="155F4045" w14:textId="3B119749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ecuencias políticas</w:t>
                  </w:r>
                </w:p>
              </w:tc>
              <w:tc>
                <w:tcPr>
                  <w:tcW w:w="4960" w:type="dxa"/>
                </w:tcPr>
                <w:p w14:paraId="019F660D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B1AB6E5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B921EF4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FBA3FD8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2315749" w14:textId="09563FA1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4052B" w14:paraId="20560045" w14:textId="77777777" w:rsidTr="00A4052B">
              <w:trPr>
                <w:trHeight w:val="283"/>
              </w:trPr>
              <w:tc>
                <w:tcPr>
                  <w:tcW w:w="4960" w:type="dxa"/>
                </w:tcPr>
                <w:p w14:paraId="48B19435" w14:textId="3C203C7C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ecuencias Sociales</w:t>
                  </w:r>
                </w:p>
              </w:tc>
              <w:tc>
                <w:tcPr>
                  <w:tcW w:w="4960" w:type="dxa"/>
                </w:tcPr>
                <w:p w14:paraId="2AE7610B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982B92B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7302D11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E3DB8B8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F8F8D35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4052B" w14:paraId="7195954F" w14:textId="77777777" w:rsidTr="00A4052B">
              <w:trPr>
                <w:trHeight w:val="581"/>
              </w:trPr>
              <w:tc>
                <w:tcPr>
                  <w:tcW w:w="4960" w:type="dxa"/>
                </w:tcPr>
                <w:p w14:paraId="42C55D0B" w14:textId="679DD994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ecuencias Culturales</w:t>
                  </w:r>
                </w:p>
              </w:tc>
              <w:tc>
                <w:tcPr>
                  <w:tcW w:w="4960" w:type="dxa"/>
                </w:tcPr>
                <w:p w14:paraId="770655BF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9148A41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0E458FD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336BC33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88F3C19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4052B" w14:paraId="549097B9" w14:textId="77777777" w:rsidTr="00A4052B">
              <w:trPr>
                <w:trHeight w:val="581"/>
              </w:trPr>
              <w:tc>
                <w:tcPr>
                  <w:tcW w:w="4960" w:type="dxa"/>
                </w:tcPr>
                <w:p w14:paraId="0354CCBB" w14:textId="2D458031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  <w:r w:rsidRPr="00A4052B">
                    <w:rPr>
                      <w:b/>
                      <w:sz w:val="24"/>
                      <w:szCs w:val="24"/>
                    </w:rPr>
                    <w:t>Consecuencias económicas</w:t>
                  </w:r>
                </w:p>
              </w:tc>
              <w:tc>
                <w:tcPr>
                  <w:tcW w:w="4960" w:type="dxa"/>
                </w:tcPr>
                <w:p w14:paraId="01F320B6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73A9193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5DEC5A6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E5131F7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73EDB8D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4052B" w14:paraId="6E4D0378" w14:textId="77777777" w:rsidTr="00A4052B">
              <w:trPr>
                <w:trHeight w:val="566"/>
              </w:trPr>
              <w:tc>
                <w:tcPr>
                  <w:tcW w:w="4960" w:type="dxa"/>
                </w:tcPr>
                <w:p w14:paraId="572F515A" w14:textId="45068F45" w:rsidR="00A4052B" w:rsidRP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  <w:r w:rsidRPr="00A4052B">
                    <w:rPr>
                      <w:b/>
                      <w:sz w:val="24"/>
                      <w:szCs w:val="24"/>
                    </w:rPr>
                    <w:t>Consecuencias Demográficas</w:t>
                  </w:r>
                </w:p>
              </w:tc>
              <w:tc>
                <w:tcPr>
                  <w:tcW w:w="4960" w:type="dxa"/>
                </w:tcPr>
                <w:p w14:paraId="3408C1D8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F015A54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BF6C791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552E2D1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D50C8C7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4052B" w14:paraId="267DFE0F" w14:textId="77777777" w:rsidTr="00A4052B">
              <w:trPr>
                <w:trHeight w:val="566"/>
              </w:trPr>
              <w:tc>
                <w:tcPr>
                  <w:tcW w:w="4960" w:type="dxa"/>
                </w:tcPr>
                <w:p w14:paraId="7D25EE2B" w14:textId="28149901" w:rsidR="00A4052B" w:rsidRP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ecuencia para las Metrópolis</w:t>
                  </w:r>
                </w:p>
              </w:tc>
              <w:tc>
                <w:tcPr>
                  <w:tcW w:w="4960" w:type="dxa"/>
                </w:tcPr>
                <w:p w14:paraId="393E7582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C2ED445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7D416EF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E80B2B3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32ED3BE" w14:textId="77777777" w:rsidR="00A4052B" w:rsidRDefault="00A4052B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EFEE70" w14:textId="77777777" w:rsidR="00A4052B" w:rsidRDefault="00A4052B" w:rsidP="00372F35">
            <w:pPr>
              <w:rPr>
                <w:b/>
                <w:sz w:val="24"/>
                <w:szCs w:val="24"/>
              </w:rPr>
            </w:pPr>
          </w:p>
          <w:p w14:paraId="4F64D12C" w14:textId="081D671F" w:rsidR="00857DAA" w:rsidRDefault="00857DAA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Observación de mapas históricos. </w:t>
            </w:r>
          </w:p>
          <w:p w14:paraId="69B96AE2" w14:textId="39E57663" w:rsidR="00857DAA" w:rsidRDefault="00857DAA" w:rsidP="00372F35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2FB7E25" wp14:editId="40ADDDD8">
                  <wp:extent cx="6457950" cy="31051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7055" t="1041" r="14010" b="19889"/>
                          <a:stretch/>
                        </pic:blipFill>
                        <pic:spPr bwMode="auto">
                          <a:xfrm>
                            <a:off x="0" y="0"/>
                            <a:ext cx="6457950" cy="31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66182" w14:textId="77777777" w:rsidR="00857DAA" w:rsidRDefault="00857DAA" w:rsidP="00372F35">
            <w:pPr>
              <w:rPr>
                <w:b/>
                <w:sz w:val="24"/>
                <w:szCs w:val="24"/>
              </w:rPr>
            </w:pPr>
          </w:p>
          <w:p w14:paraId="57C85E5E" w14:textId="77777777" w:rsidR="00857DAA" w:rsidRDefault="00857DAA" w:rsidP="00372F35">
            <w:pPr>
              <w:rPr>
                <w:b/>
                <w:sz w:val="24"/>
                <w:szCs w:val="24"/>
              </w:rPr>
            </w:pPr>
          </w:p>
          <w:p w14:paraId="3CD91071" w14:textId="5D457FB4" w:rsidR="00857DAA" w:rsidRDefault="00857DAA" w:rsidP="00372F35">
            <w:pPr>
              <w:rPr>
                <w:b/>
                <w:sz w:val="24"/>
                <w:szCs w:val="24"/>
              </w:rPr>
            </w:pPr>
            <w:r w:rsidRPr="00857DAA">
              <w:rPr>
                <w:noProof/>
                <w:lang w:eastAsia="es-CL"/>
              </w:rPr>
              <w:drawing>
                <wp:inline distT="0" distB="0" distL="0" distR="0" wp14:anchorId="4E40F4A8" wp14:editId="2CF6A9D3">
                  <wp:extent cx="6534150" cy="3952875"/>
                  <wp:effectExtent l="0" t="0" r="0" b="9525"/>
                  <wp:docPr id="1" name="Imagen 1" descr="ÍTEM IV: OBSERVACIÓN DE MAPAS HISTÓRICOS (12 puntos en total) &#10;PROCEDIMIENTO: Luego de observar los mapas 1 y 2 de África,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ÍTEM IV: OBSERVACIÓN DE MAPAS HISTÓRICOS (12 puntos en total) &#10;PROCEDIMIENTO: Luego de observar los mapas 1 y 2 de África,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1" t="45572" r="13427" b="8186"/>
                          <a:stretch/>
                        </pic:blipFill>
                        <pic:spPr bwMode="auto">
                          <a:xfrm>
                            <a:off x="0" y="0"/>
                            <a:ext cx="6565286" cy="397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14291" w14:textId="6DD7D143" w:rsidR="007245EF" w:rsidRDefault="007245EF" w:rsidP="00E514B3"/>
          <w:p w14:paraId="08B4E729" w14:textId="5F4A07CD" w:rsidR="00064ADD" w:rsidRPr="00DC7532" w:rsidRDefault="00DC7532" w:rsidP="00DC7532">
            <w:pPr>
              <w:rPr>
                <w:b/>
              </w:rPr>
            </w:pPr>
            <w:r w:rsidRPr="00DC7532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857DAA" w:rsidRPr="00DC7532">
              <w:rPr>
                <w:b/>
              </w:rPr>
              <w:t>Después de observar los mapas 1 y 2</w:t>
            </w:r>
            <w:r w:rsidRPr="00DC7532">
              <w:rPr>
                <w:b/>
              </w:rPr>
              <w:t xml:space="preserve"> complete el siguiente cuadro sobre los productos que exportan, en 1914 los territorios Africanos colonizados por los colonizadores Británicos en el siglo XIX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6"/>
              <w:gridCol w:w="5840"/>
            </w:tblGrid>
            <w:tr w:rsidR="00DC7532" w14:paraId="043B5F3B" w14:textId="77777777" w:rsidTr="00CC5BD7">
              <w:tc>
                <w:tcPr>
                  <w:tcW w:w="4566" w:type="dxa"/>
                </w:tcPr>
                <w:p w14:paraId="50EEAB52" w14:textId="295DCAEB" w:rsidR="00DC7532" w:rsidRPr="00DC7532" w:rsidRDefault="00DC7532" w:rsidP="00E514B3">
                  <w:pPr>
                    <w:rPr>
                      <w:b/>
                      <w:i/>
                    </w:rPr>
                  </w:pPr>
                  <w:r w:rsidRPr="00DC7532">
                    <w:rPr>
                      <w:b/>
                      <w:i/>
                    </w:rPr>
                    <w:t>Territorio colonizado por gran Bretaña en 1914</w:t>
                  </w:r>
                </w:p>
              </w:tc>
              <w:tc>
                <w:tcPr>
                  <w:tcW w:w="5840" w:type="dxa"/>
                </w:tcPr>
                <w:p w14:paraId="6F2F4A1E" w14:textId="1631BDCE" w:rsidR="00DC7532" w:rsidRPr="00DC7532" w:rsidRDefault="00DC7532" w:rsidP="00E514B3">
                  <w:pPr>
                    <w:rPr>
                      <w:b/>
                      <w:i/>
                    </w:rPr>
                  </w:pPr>
                  <w:r w:rsidRPr="00DC7532">
                    <w:rPr>
                      <w:b/>
                      <w:i/>
                    </w:rPr>
                    <w:t>Diga un producto por territorio que se exporta en 2014</w:t>
                  </w:r>
                </w:p>
              </w:tc>
            </w:tr>
            <w:tr w:rsidR="00DC7532" w14:paraId="19B96FF9" w14:textId="77777777" w:rsidTr="00CC5BD7">
              <w:tc>
                <w:tcPr>
                  <w:tcW w:w="4566" w:type="dxa"/>
                </w:tcPr>
                <w:p w14:paraId="74C1177F" w14:textId="1C4E854B" w:rsidR="00DC7532" w:rsidRDefault="00DC7532" w:rsidP="00E514B3">
                  <w:r>
                    <w:t xml:space="preserve">Nigeria </w:t>
                  </w:r>
                </w:p>
              </w:tc>
              <w:tc>
                <w:tcPr>
                  <w:tcW w:w="5840" w:type="dxa"/>
                </w:tcPr>
                <w:p w14:paraId="57D64138" w14:textId="77777777" w:rsidR="00DC7532" w:rsidRDefault="00DC7532" w:rsidP="00E514B3">
                  <w:r>
                    <w:t>Petróleo y productos derivados del petróleo</w:t>
                  </w:r>
                </w:p>
                <w:p w14:paraId="2EAF64C4" w14:textId="06F92529" w:rsidR="00DC7532" w:rsidRDefault="00DC7532" w:rsidP="00E514B3"/>
              </w:tc>
            </w:tr>
            <w:tr w:rsidR="00DC7532" w14:paraId="11650638" w14:textId="77777777" w:rsidTr="00CC5BD7">
              <w:tc>
                <w:tcPr>
                  <w:tcW w:w="4566" w:type="dxa"/>
                </w:tcPr>
                <w:p w14:paraId="7A0962D8" w14:textId="71431A7C" w:rsidR="00DC7532" w:rsidRDefault="00DC7532" w:rsidP="00E514B3">
                  <w:r>
                    <w:t>Egipto</w:t>
                  </w:r>
                </w:p>
              </w:tc>
              <w:tc>
                <w:tcPr>
                  <w:tcW w:w="5840" w:type="dxa"/>
                </w:tcPr>
                <w:p w14:paraId="5190EBF7" w14:textId="77777777" w:rsidR="00DC7532" w:rsidRDefault="00DC7532" w:rsidP="00E514B3"/>
                <w:p w14:paraId="5521EBEF" w14:textId="77777777" w:rsidR="00DC7532" w:rsidRDefault="00DC7532" w:rsidP="00E514B3"/>
              </w:tc>
            </w:tr>
            <w:tr w:rsidR="00DC7532" w14:paraId="741AD2AA" w14:textId="77777777" w:rsidTr="00CC5BD7">
              <w:tc>
                <w:tcPr>
                  <w:tcW w:w="4566" w:type="dxa"/>
                </w:tcPr>
                <w:p w14:paraId="6BAC5660" w14:textId="68C05181" w:rsidR="00DC7532" w:rsidRDefault="00DC7532" w:rsidP="00E514B3">
                  <w:r>
                    <w:t>Sudán anglo - Egipcio</w:t>
                  </w:r>
                </w:p>
              </w:tc>
              <w:tc>
                <w:tcPr>
                  <w:tcW w:w="5840" w:type="dxa"/>
                </w:tcPr>
                <w:p w14:paraId="3FB94EC7" w14:textId="77777777" w:rsidR="00DC7532" w:rsidRDefault="00DC7532" w:rsidP="00E514B3"/>
                <w:p w14:paraId="4D7A9E61" w14:textId="77777777" w:rsidR="00DC7532" w:rsidRDefault="00DC7532" w:rsidP="00E514B3"/>
              </w:tc>
            </w:tr>
            <w:tr w:rsidR="00DC7532" w14:paraId="5974A2AF" w14:textId="77777777" w:rsidTr="00CC5BD7">
              <w:tc>
                <w:tcPr>
                  <w:tcW w:w="4566" w:type="dxa"/>
                </w:tcPr>
                <w:p w14:paraId="4410C562" w14:textId="74A422C1" w:rsidR="00DC7532" w:rsidRDefault="00DC7532" w:rsidP="00E514B3">
                  <w:r>
                    <w:t>Unión de Sudáfrica</w:t>
                  </w:r>
                </w:p>
              </w:tc>
              <w:tc>
                <w:tcPr>
                  <w:tcW w:w="5840" w:type="dxa"/>
                </w:tcPr>
                <w:p w14:paraId="430FFF49" w14:textId="77777777" w:rsidR="00DC7532" w:rsidRDefault="00DC7532" w:rsidP="00E514B3"/>
                <w:p w14:paraId="527123BB" w14:textId="77777777" w:rsidR="00DC7532" w:rsidRDefault="00DC7532" w:rsidP="00E514B3"/>
              </w:tc>
            </w:tr>
          </w:tbl>
          <w:p w14:paraId="47C580CF" w14:textId="77777777" w:rsidR="00DC7532" w:rsidRDefault="00DC7532" w:rsidP="00E514B3"/>
          <w:p w14:paraId="3125553F" w14:textId="77777777" w:rsidR="007245EF" w:rsidRPr="00CC5BD7" w:rsidRDefault="00DC7532" w:rsidP="00E514B3">
            <w:pPr>
              <w:rPr>
                <w:b/>
              </w:rPr>
            </w:pPr>
            <w:r w:rsidRPr="00CC5BD7">
              <w:rPr>
                <w:b/>
              </w:rPr>
              <w:t>2. Luego de observar los</w:t>
            </w:r>
            <w:r w:rsidR="00D30D0B" w:rsidRPr="00CC5BD7">
              <w:rPr>
                <w:b/>
              </w:rPr>
              <w:t xml:space="preserve"> mapas anteriores. Complete el siguiente cuadro sobre los productos que explotan, en 2014 los territorios africanos colonizados por los franceses en el siglo XIX.</w:t>
            </w:r>
          </w:p>
          <w:p w14:paraId="33495D52" w14:textId="77777777" w:rsidR="00D30D0B" w:rsidRPr="00CC5BD7" w:rsidRDefault="00D30D0B" w:rsidP="00E514B3">
            <w:pPr>
              <w:rPr>
                <w:b/>
              </w:rPr>
            </w:pPr>
          </w:p>
          <w:p w14:paraId="208DD148" w14:textId="77777777" w:rsidR="00D30D0B" w:rsidRDefault="00D30D0B" w:rsidP="00E514B3"/>
          <w:tbl>
            <w:tblPr>
              <w:tblStyle w:val="Tablaconcuadrcula"/>
              <w:tblpPr w:leftFromText="141" w:rightFromText="141" w:vertAnchor="text" w:horzAnchor="margin" w:tblpY="-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37"/>
              <w:gridCol w:w="5589"/>
            </w:tblGrid>
            <w:tr w:rsidR="00D30D0B" w14:paraId="7AACED57" w14:textId="77777777" w:rsidTr="00CC5BD7">
              <w:trPr>
                <w:trHeight w:val="207"/>
              </w:trPr>
              <w:tc>
                <w:tcPr>
                  <w:tcW w:w="4737" w:type="dxa"/>
                </w:tcPr>
                <w:p w14:paraId="3CAA7F80" w14:textId="77777777" w:rsidR="00D30D0B" w:rsidRPr="00CC5BD7" w:rsidRDefault="00D30D0B" w:rsidP="00D30D0B">
                  <w:pPr>
                    <w:rPr>
                      <w:b/>
                      <w:i/>
                    </w:rPr>
                  </w:pPr>
                  <w:r w:rsidRPr="00CC5BD7">
                    <w:rPr>
                      <w:b/>
                      <w:i/>
                    </w:rPr>
                    <w:t>Territorio colonizado por Francia en 1914</w:t>
                  </w:r>
                </w:p>
              </w:tc>
              <w:tc>
                <w:tcPr>
                  <w:tcW w:w="5589" w:type="dxa"/>
                </w:tcPr>
                <w:p w14:paraId="73EA32D4" w14:textId="77777777" w:rsidR="00D30D0B" w:rsidRPr="00CC5BD7" w:rsidRDefault="00D30D0B" w:rsidP="00D30D0B">
                  <w:pPr>
                    <w:rPr>
                      <w:b/>
                      <w:i/>
                    </w:rPr>
                  </w:pPr>
                  <w:r w:rsidRPr="00CC5BD7">
                    <w:rPr>
                      <w:b/>
                      <w:i/>
                    </w:rPr>
                    <w:t>Escriba un producto por territorio, que se explote en 2014</w:t>
                  </w:r>
                </w:p>
              </w:tc>
            </w:tr>
            <w:tr w:rsidR="00D30D0B" w14:paraId="6DED257C" w14:textId="77777777" w:rsidTr="00CC5BD7">
              <w:trPr>
                <w:trHeight w:val="195"/>
              </w:trPr>
              <w:tc>
                <w:tcPr>
                  <w:tcW w:w="4737" w:type="dxa"/>
                </w:tcPr>
                <w:p w14:paraId="571A2C66" w14:textId="77777777" w:rsidR="00D30D0B" w:rsidRDefault="00D30D0B" w:rsidP="00D30D0B">
                  <w:r>
                    <w:t xml:space="preserve">Marruecos </w:t>
                  </w:r>
                </w:p>
              </w:tc>
              <w:tc>
                <w:tcPr>
                  <w:tcW w:w="5589" w:type="dxa"/>
                </w:tcPr>
                <w:p w14:paraId="22262065" w14:textId="77777777" w:rsidR="00D30D0B" w:rsidRDefault="00D30D0B" w:rsidP="00D30D0B"/>
                <w:p w14:paraId="2BB58647" w14:textId="77777777" w:rsidR="00D30D0B" w:rsidRDefault="00D30D0B" w:rsidP="00D30D0B"/>
              </w:tc>
            </w:tr>
            <w:tr w:rsidR="00D30D0B" w14:paraId="213E1FB3" w14:textId="77777777" w:rsidTr="00CC5BD7">
              <w:trPr>
                <w:trHeight w:val="207"/>
              </w:trPr>
              <w:tc>
                <w:tcPr>
                  <w:tcW w:w="4737" w:type="dxa"/>
                </w:tcPr>
                <w:p w14:paraId="3DC40221" w14:textId="77777777" w:rsidR="00D30D0B" w:rsidRDefault="00D30D0B" w:rsidP="00D30D0B">
                  <w:r>
                    <w:t>Argelia</w:t>
                  </w:r>
                </w:p>
              </w:tc>
              <w:tc>
                <w:tcPr>
                  <w:tcW w:w="5589" w:type="dxa"/>
                </w:tcPr>
                <w:p w14:paraId="23927E09" w14:textId="77777777" w:rsidR="00D30D0B" w:rsidRDefault="00D30D0B" w:rsidP="00D30D0B"/>
                <w:p w14:paraId="45F9F523" w14:textId="77777777" w:rsidR="00D30D0B" w:rsidRDefault="00D30D0B" w:rsidP="00D30D0B"/>
              </w:tc>
            </w:tr>
            <w:tr w:rsidR="00D30D0B" w14:paraId="28944A09" w14:textId="77777777" w:rsidTr="00CC5BD7">
              <w:trPr>
                <w:trHeight w:val="195"/>
              </w:trPr>
              <w:tc>
                <w:tcPr>
                  <w:tcW w:w="4737" w:type="dxa"/>
                </w:tcPr>
                <w:p w14:paraId="6752E3A7" w14:textId="77777777" w:rsidR="00D30D0B" w:rsidRDefault="00D30D0B" w:rsidP="00D30D0B">
                  <w:r>
                    <w:t>Madagascar</w:t>
                  </w:r>
                </w:p>
              </w:tc>
              <w:tc>
                <w:tcPr>
                  <w:tcW w:w="5589" w:type="dxa"/>
                </w:tcPr>
                <w:p w14:paraId="71F45E66" w14:textId="77777777" w:rsidR="00D30D0B" w:rsidRDefault="00D30D0B" w:rsidP="00D30D0B"/>
                <w:p w14:paraId="46D65C00" w14:textId="77777777" w:rsidR="00D30D0B" w:rsidRDefault="00D30D0B" w:rsidP="00D30D0B"/>
              </w:tc>
            </w:tr>
          </w:tbl>
          <w:p w14:paraId="7BA27D5C" w14:textId="77777777" w:rsidR="00D30D0B" w:rsidRDefault="00D30D0B" w:rsidP="00E514B3"/>
          <w:p w14:paraId="49BA845A" w14:textId="77777777" w:rsidR="00D30D0B" w:rsidRPr="00CC5BD7" w:rsidRDefault="00D30D0B" w:rsidP="00E514B3">
            <w:pPr>
              <w:rPr>
                <w:b/>
              </w:rPr>
            </w:pPr>
            <w:r w:rsidRPr="00CC5BD7">
              <w:rPr>
                <w:b/>
              </w:rPr>
              <w:t>3. Complete el siguiente cuadro sobre los productos que explotan, en 2014 los territorios africanos colonizados por los alemanes en el siglo XIX.</w:t>
            </w:r>
          </w:p>
          <w:p w14:paraId="705EEFCD" w14:textId="77777777" w:rsidR="00D30D0B" w:rsidRDefault="00D30D0B" w:rsidP="00E514B3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5982"/>
            </w:tblGrid>
            <w:tr w:rsidR="00D30D0B" w14:paraId="7F6CB15A" w14:textId="77777777" w:rsidTr="00CC5BD7">
              <w:tc>
                <w:tcPr>
                  <w:tcW w:w="4424" w:type="dxa"/>
                </w:tcPr>
                <w:p w14:paraId="28B3B12C" w14:textId="1FA538B2" w:rsidR="00D30D0B" w:rsidRPr="00CC5BD7" w:rsidRDefault="00D30D0B" w:rsidP="00E514B3">
                  <w:pPr>
                    <w:rPr>
                      <w:b/>
                      <w:i/>
                    </w:rPr>
                  </w:pPr>
                  <w:r w:rsidRPr="00CC5BD7">
                    <w:rPr>
                      <w:b/>
                      <w:i/>
                    </w:rPr>
                    <w:t xml:space="preserve">Territorio colonizado por Alemania </w:t>
                  </w:r>
                  <w:r w:rsidR="00CC5BD7" w:rsidRPr="00CC5BD7">
                    <w:rPr>
                      <w:b/>
                      <w:i/>
                    </w:rPr>
                    <w:t>en 1914</w:t>
                  </w:r>
                </w:p>
              </w:tc>
              <w:tc>
                <w:tcPr>
                  <w:tcW w:w="5982" w:type="dxa"/>
                </w:tcPr>
                <w:p w14:paraId="10A0AF2B" w14:textId="54738745" w:rsidR="00D30D0B" w:rsidRPr="00CC5BD7" w:rsidRDefault="00CC5BD7" w:rsidP="00E514B3">
                  <w:pPr>
                    <w:rPr>
                      <w:b/>
                      <w:i/>
                    </w:rPr>
                  </w:pPr>
                  <w:r w:rsidRPr="00CC5BD7">
                    <w:rPr>
                      <w:b/>
                      <w:i/>
                    </w:rPr>
                    <w:t>Escriba un producto por territorio, que se explota en 2014</w:t>
                  </w:r>
                </w:p>
              </w:tc>
            </w:tr>
            <w:tr w:rsidR="00D30D0B" w14:paraId="02E729D8" w14:textId="77777777" w:rsidTr="00CC5BD7">
              <w:tc>
                <w:tcPr>
                  <w:tcW w:w="4424" w:type="dxa"/>
                </w:tcPr>
                <w:p w14:paraId="07DCB466" w14:textId="76977F19" w:rsidR="00D30D0B" w:rsidRDefault="00CC5BD7" w:rsidP="00E514B3">
                  <w:r>
                    <w:t>África oriental</w:t>
                  </w:r>
                </w:p>
              </w:tc>
              <w:tc>
                <w:tcPr>
                  <w:tcW w:w="5982" w:type="dxa"/>
                </w:tcPr>
                <w:p w14:paraId="2B4FFDFC" w14:textId="77777777" w:rsidR="00D30D0B" w:rsidRDefault="00D30D0B" w:rsidP="00E514B3"/>
                <w:p w14:paraId="51386316" w14:textId="77777777" w:rsidR="00CC5BD7" w:rsidRDefault="00CC5BD7" w:rsidP="00E514B3"/>
                <w:p w14:paraId="39015358" w14:textId="77777777" w:rsidR="00CC5BD7" w:rsidRDefault="00CC5BD7" w:rsidP="00E514B3"/>
              </w:tc>
            </w:tr>
            <w:tr w:rsidR="00D30D0B" w14:paraId="3EB6DBDD" w14:textId="77777777" w:rsidTr="00CC5BD7">
              <w:tc>
                <w:tcPr>
                  <w:tcW w:w="4424" w:type="dxa"/>
                </w:tcPr>
                <w:p w14:paraId="793CF2E5" w14:textId="79CC3D13" w:rsidR="00D30D0B" w:rsidRDefault="00CC5BD7" w:rsidP="00E514B3">
                  <w:r>
                    <w:t xml:space="preserve">Arica del sudoeste alemán </w:t>
                  </w:r>
                </w:p>
              </w:tc>
              <w:tc>
                <w:tcPr>
                  <w:tcW w:w="5982" w:type="dxa"/>
                </w:tcPr>
                <w:p w14:paraId="7B3E22F9" w14:textId="77777777" w:rsidR="00CC5BD7" w:rsidRDefault="00CC5BD7" w:rsidP="00E514B3"/>
                <w:p w14:paraId="19D09E73" w14:textId="77777777" w:rsidR="00CC5BD7" w:rsidRDefault="00CC5BD7" w:rsidP="00E514B3"/>
                <w:p w14:paraId="323F3A93" w14:textId="77777777" w:rsidR="00CC5BD7" w:rsidRDefault="00CC5BD7" w:rsidP="00E514B3"/>
              </w:tc>
            </w:tr>
          </w:tbl>
          <w:p w14:paraId="7801E364" w14:textId="44249024" w:rsidR="00D30D0B" w:rsidRDefault="00D30D0B" w:rsidP="00E514B3"/>
        </w:tc>
      </w:tr>
    </w:tbl>
    <w:p w14:paraId="4E7F9492" w14:textId="13745148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2994"/>
    <w:multiLevelType w:val="hybridMultilevel"/>
    <w:tmpl w:val="A1943F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4ADD"/>
    <w:rsid w:val="00080CCD"/>
    <w:rsid w:val="00087A2C"/>
    <w:rsid w:val="00202B43"/>
    <w:rsid w:val="00286939"/>
    <w:rsid w:val="002F2509"/>
    <w:rsid w:val="003508DE"/>
    <w:rsid w:val="00372F35"/>
    <w:rsid w:val="00417E09"/>
    <w:rsid w:val="0047451B"/>
    <w:rsid w:val="00482EA9"/>
    <w:rsid w:val="0048417C"/>
    <w:rsid w:val="004D7E15"/>
    <w:rsid w:val="00526111"/>
    <w:rsid w:val="0067024C"/>
    <w:rsid w:val="006D7F2F"/>
    <w:rsid w:val="007245EF"/>
    <w:rsid w:val="007427D3"/>
    <w:rsid w:val="0076007A"/>
    <w:rsid w:val="00857DAA"/>
    <w:rsid w:val="00896540"/>
    <w:rsid w:val="009E0632"/>
    <w:rsid w:val="00A4052B"/>
    <w:rsid w:val="00B93D66"/>
    <w:rsid w:val="00CC5BD7"/>
    <w:rsid w:val="00CE08FE"/>
    <w:rsid w:val="00D30D0B"/>
    <w:rsid w:val="00DC7532"/>
    <w:rsid w:val="00E514B3"/>
    <w:rsid w:val="00F160BD"/>
    <w:rsid w:val="00F7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D944-F0C9-4CAE-AA7D-361F4C7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5</cp:revision>
  <dcterms:created xsi:type="dcterms:W3CDTF">2021-06-13T04:29:00Z</dcterms:created>
  <dcterms:modified xsi:type="dcterms:W3CDTF">2021-06-14T21:37:00Z</dcterms:modified>
</cp:coreProperties>
</file>